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094"/>
        <w:gridCol w:w="1093"/>
        <w:gridCol w:w="1094"/>
        <w:gridCol w:w="1093"/>
        <w:gridCol w:w="1094"/>
        <w:gridCol w:w="1094"/>
        <w:gridCol w:w="1093"/>
        <w:gridCol w:w="1094"/>
        <w:gridCol w:w="1093"/>
        <w:gridCol w:w="1094"/>
        <w:gridCol w:w="1093"/>
        <w:gridCol w:w="1094"/>
        <w:gridCol w:w="1094"/>
      </w:tblGrid>
      <w:tr w:rsidR="005569FF" w:rsidTr="009D44E3">
        <w:trPr>
          <w:trHeight w:val="557"/>
        </w:trPr>
        <w:tc>
          <w:tcPr>
            <w:tcW w:w="15310" w:type="dxa"/>
            <w:gridSpan w:val="14"/>
          </w:tcPr>
          <w:p w:rsidR="005569FF" w:rsidRPr="006E2548" w:rsidRDefault="005569FF" w:rsidP="0068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4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движения дачных маршрутов </w:t>
            </w:r>
          </w:p>
        </w:tc>
      </w:tr>
      <w:tr w:rsidR="0066324D" w:rsidTr="009D44E3">
        <w:tc>
          <w:tcPr>
            <w:tcW w:w="2187" w:type="dxa"/>
            <w:gridSpan w:val="2"/>
          </w:tcPr>
          <w:p w:rsidR="0066324D" w:rsidRPr="00C05E54" w:rsidRDefault="001C1CE8" w:rsidP="00685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3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187" w:type="dxa"/>
            <w:gridSpan w:val="2"/>
          </w:tcPr>
          <w:p w:rsidR="0066324D" w:rsidRPr="00FD75C6" w:rsidRDefault="0066324D" w:rsidP="00685B88">
            <w:pPr>
              <w:jc w:val="center"/>
              <w:rPr>
                <w:rFonts w:ascii="Times New Roman" w:hAnsi="Times New Roman" w:cs="Times New Roman"/>
              </w:rPr>
            </w:pPr>
            <w:r w:rsidRPr="009D44E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C</w:t>
            </w:r>
            <w:r w:rsidR="001C1CE8" w:rsidRPr="009D44E3">
              <w:rPr>
                <w:rFonts w:ascii="Times New Roman" w:hAnsi="Times New Roman" w:cs="Times New Roman"/>
                <w:b/>
                <w:highlight w:val="yellow"/>
              </w:rPr>
              <w:t xml:space="preserve"> 14</w:t>
            </w:r>
            <w:r w:rsidRPr="009D44E3">
              <w:rPr>
                <w:rFonts w:ascii="Times New Roman" w:hAnsi="Times New Roman" w:cs="Times New Roman"/>
                <w:b/>
                <w:highlight w:val="yellow"/>
              </w:rPr>
              <w:t>.10 до 31.10</w:t>
            </w:r>
            <w:r w:rsidRPr="00FD75C6">
              <w:rPr>
                <w:rFonts w:ascii="Times New Roman" w:hAnsi="Times New Roman" w:cs="Times New Roman"/>
                <w:b/>
              </w:rPr>
              <w:t xml:space="preserve"> </w:t>
            </w:r>
            <w:r w:rsidRPr="009D44E3">
              <w:rPr>
                <w:rFonts w:ascii="Times New Roman" w:hAnsi="Times New Roman" w:cs="Times New Roman"/>
                <w:b/>
                <w:highlight w:val="yellow"/>
              </w:rPr>
              <w:t>только по выходным дням</w:t>
            </w:r>
          </w:p>
        </w:tc>
        <w:tc>
          <w:tcPr>
            <w:tcW w:w="2187" w:type="dxa"/>
            <w:gridSpan w:val="2"/>
          </w:tcPr>
          <w:p w:rsidR="0066324D" w:rsidRPr="00685B88" w:rsidRDefault="001C1CE8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0 до 13</w:t>
            </w:r>
            <w:r w:rsidR="0066324D"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187" w:type="dxa"/>
            <w:gridSpan w:val="2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1C1CE8">
              <w:rPr>
                <w:rFonts w:ascii="Times New Roman" w:hAnsi="Times New Roman" w:cs="Times New Roman"/>
                <w:b/>
              </w:rPr>
              <w:t xml:space="preserve"> 01</w:t>
            </w:r>
            <w:r w:rsidR="001C1CE8">
              <w:rPr>
                <w:rFonts w:ascii="Times New Roman" w:hAnsi="Times New Roman" w:cs="Times New Roman"/>
                <w:b/>
              </w:rPr>
              <w:t>.10 до 13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187" w:type="dxa"/>
            <w:gridSpan w:val="2"/>
          </w:tcPr>
          <w:p w:rsidR="0066324D" w:rsidRPr="00FD75C6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E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C</w:t>
            </w:r>
            <w:r w:rsidRPr="009D44E3">
              <w:rPr>
                <w:rFonts w:ascii="Times New Roman" w:hAnsi="Times New Roman" w:cs="Times New Roman"/>
                <w:b/>
                <w:highlight w:val="yellow"/>
              </w:rPr>
              <w:t xml:space="preserve"> 1</w:t>
            </w:r>
            <w:r w:rsidR="001C1CE8" w:rsidRPr="009D44E3"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Pr="009D44E3">
              <w:rPr>
                <w:rFonts w:ascii="Times New Roman" w:hAnsi="Times New Roman" w:cs="Times New Roman"/>
                <w:b/>
                <w:highlight w:val="yellow"/>
              </w:rPr>
              <w:t>.10 до 31.10 только по выходным дням</w:t>
            </w:r>
          </w:p>
        </w:tc>
        <w:tc>
          <w:tcPr>
            <w:tcW w:w="2187" w:type="dxa"/>
            <w:gridSpan w:val="2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1C1CE8">
              <w:rPr>
                <w:rFonts w:ascii="Times New Roman" w:hAnsi="Times New Roman" w:cs="Times New Roman"/>
                <w:b/>
              </w:rPr>
              <w:t>.10 до 13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  <w:tc>
          <w:tcPr>
            <w:tcW w:w="2188" w:type="dxa"/>
            <w:gridSpan w:val="2"/>
          </w:tcPr>
          <w:p w:rsidR="0066324D" w:rsidRPr="0066324D" w:rsidRDefault="0066324D" w:rsidP="00766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 01</w:t>
            </w:r>
            <w:r w:rsidR="001C1CE8">
              <w:rPr>
                <w:rFonts w:ascii="Times New Roman" w:hAnsi="Times New Roman" w:cs="Times New Roman"/>
                <w:b/>
              </w:rPr>
              <w:t>.10 до 13</w:t>
            </w:r>
            <w:r>
              <w:rPr>
                <w:rFonts w:ascii="Times New Roman" w:hAnsi="Times New Roman" w:cs="Times New Roman"/>
                <w:b/>
              </w:rPr>
              <w:t>.10 ежедневное</w:t>
            </w:r>
          </w:p>
        </w:tc>
      </w:tr>
      <w:tr w:rsidR="00685B88" w:rsidTr="009D44E3">
        <w:trPr>
          <w:trHeight w:val="297"/>
        </w:trPr>
        <w:tc>
          <w:tcPr>
            <w:tcW w:w="2187" w:type="dxa"/>
            <w:gridSpan w:val="2"/>
          </w:tcPr>
          <w:p w:rsidR="00685B88" w:rsidRPr="00D30853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gridSpan w:val="2"/>
          </w:tcPr>
          <w:p w:rsidR="00685B88" w:rsidRPr="00476924" w:rsidRDefault="00685B88" w:rsidP="0068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187" w:type="dxa"/>
            <w:gridSpan w:val="2"/>
          </w:tcPr>
          <w:p w:rsidR="00685B88" w:rsidRPr="00193FD9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  <w:r w:rsidR="00FD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gridSpan w:val="2"/>
          </w:tcPr>
          <w:p w:rsidR="00685B88" w:rsidRPr="007053AD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187" w:type="dxa"/>
            <w:gridSpan w:val="2"/>
          </w:tcPr>
          <w:p w:rsidR="00685B88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187" w:type="dxa"/>
            <w:gridSpan w:val="2"/>
          </w:tcPr>
          <w:p w:rsid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FF">
              <w:rPr>
                <w:rFonts w:ascii="Times New Roman" w:hAnsi="Times New Roman" w:cs="Times New Roman"/>
                <w:sz w:val="20"/>
                <w:szCs w:val="20"/>
              </w:rPr>
              <w:t>40А (ежедневное)</w:t>
            </w:r>
          </w:p>
        </w:tc>
        <w:tc>
          <w:tcPr>
            <w:tcW w:w="2188" w:type="dxa"/>
            <w:gridSpan w:val="2"/>
          </w:tcPr>
          <w:p w:rsidR="00685B88" w:rsidRPr="0066324D" w:rsidRDefault="0066324D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С </w:t>
            </w:r>
          </w:p>
        </w:tc>
      </w:tr>
      <w:tr w:rsidR="005569FF" w:rsidTr="009D44E3"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7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2188" w:type="dxa"/>
            <w:gridSpan w:val="2"/>
          </w:tcPr>
          <w:p w:rsidR="005569FF" w:rsidRPr="005569FF" w:rsidRDefault="005569FF" w:rsidP="00766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</w:tr>
      <w:tr w:rsidR="0066324D" w:rsidTr="009D44E3">
        <w:trPr>
          <w:cantSplit/>
          <w:trHeight w:val="1603"/>
        </w:trPr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 xml:space="preserve">Верхние </w:t>
            </w:r>
            <w:r w:rsidR="009D44E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еремушки</w:t>
            </w:r>
          </w:p>
        </w:tc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962E36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Красфарма</w:t>
            </w:r>
            <w:proofErr w:type="spellEnd"/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Автовокзал «Восточный»</w:t>
            </w:r>
          </w:p>
        </w:tc>
        <w:tc>
          <w:tcPr>
            <w:tcW w:w="1093" w:type="dxa"/>
            <w:textDirection w:val="btLr"/>
            <w:vAlign w:val="center"/>
          </w:tcPr>
          <w:p w:rsidR="005569FF" w:rsidRPr="005569FF" w:rsidRDefault="005569FF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FF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C05E54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ул. Московская</w:t>
            </w:r>
          </w:p>
        </w:tc>
        <w:tc>
          <w:tcPr>
            <w:tcW w:w="1094" w:type="dxa"/>
            <w:textDirection w:val="btLr"/>
            <w:vAlign w:val="center"/>
          </w:tcPr>
          <w:p w:rsidR="005569FF" w:rsidRPr="005569FF" w:rsidRDefault="00C05E54" w:rsidP="009D44E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E54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66324D" w:rsidTr="009D44E3">
        <w:tc>
          <w:tcPr>
            <w:tcW w:w="1093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D30853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D30853" w:rsidRDefault="00685B88" w:rsidP="005A2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D30853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4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094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93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094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93" w:type="dxa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093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6324D" w:rsidTr="009D44E3">
        <w:tc>
          <w:tcPr>
            <w:tcW w:w="1093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3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3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4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094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93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094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093" w:type="dxa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94" w:type="dxa"/>
          </w:tcPr>
          <w:p w:rsidR="00C05E54" w:rsidRPr="00D30853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093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66324D" w:rsidTr="009D44E3">
        <w:tc>
          <w:tcPr>
            <w:tcW w:w="1093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094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4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093" w:type="dxa"/>
          </w:tcPr>
          <w:p w:rsidR="00C05E54" w:rsidRPr="00C65339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4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3" w:type="dxa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93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66324D" w:rsidTr="009D44E3">
        <w:tc>
          <w:tcPr>
            <w:tcW w:w="1093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3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3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094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94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0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94" w:type="dxa"/>
          </w:tcPr>
          <w:p w:rsidR="00C05E54" w:rsidRPr="00FD75C6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093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66324D" w:rsidTr="009D44E3">
        <w:tc>
          <w:tcPr>
            <w:tcW w:w="1093" w:type="dxa"/>
          </w:tcPr>
          <w:p w:rsidR="00C05E54" w:rsidRPr="00685B88" w:rsidRDefault="00685B88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4" w:type="dxa"/>
          </w:tcPr>
          <w:p w:rsidR="00C05E54" w:rsidRPr="00685B88" w:rsidRDefault="00685B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94" w:type="dxa"/>
          </w:tcPr>
          <w:p w:rsidR="00C05E54" w:rsidRPr="00FD75C6" w:rsidRDefault="00FD75C6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094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dxa"/>
          </w:tcPr>
          <w:p w:rsidR="00C05E54" w:rsidRPr="00FD75C6" w:rsidRDefault="00FD75C6" w:rsidP="007F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94" w:type="dxa"/>
          </w:tcPr>
          <w:p w:rsidR="00C05E54" w:rsidRPr="00CA3DCD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093" w:type="dxa"/>
          </w:tcPr>
          <w:p w:rsidR="00C05E54" w:rsidRPr="00D30853" w:rsidRDefault="00FD75C6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94" w:type="dxa"/>
          </w:tcPr>
          <w:p w:rsidR="00C05E54" w:rsidRPr="0066324D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93" w:type="dxa"/>
          </w:tcPr>
          <w:p w:rsidR="00C05E54" w:rsidRPr="00AF2ABC" w:rsidRDefault="0066324D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D44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94" w:type="dxa"/>
          </w:tcPr>
          <w:p w:rsidR="00C05E54" w:rsidRPr="00D30853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05E54" w:rsidRPr="002C3297" w:rsidRDefault="00C05E54" w:rsidP="00B77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>
      <w:bookmarkStart w:id="0" w:name="_GoBack"/>
      <w:bookmarkEnd w:id="0"/>
    </w:p>
    <w:sectPr w:rsidR="006707E2" w:rsidSect="005569F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44E3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35C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A788F7FB57974DBEA3EC9948555571" ma:contentTypeVersion="1" ma:contentTypeDescription="Создание документа." ma:contentTypeScope="" ma:versionID="d981f58e4241320143d6ab5356183a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ADA41-FA9B-46E1-B873-0597FC9742F4}"/>
</file>

<file path=customXml/itemProps2.xml><?xml version="1.0" encoding="utf-8"?>
<ds:datastoreItem xmlns:ds="http://schemas.openxmlformats.org/officeDocument/2006/customXml" ds:itemID="{17E6391F-C615-4A05-BF76-56DCDB34F08B}"/>
</file>

<file path=customXml/itemProps3.xml><?xml version="1.0" encoding="utf-8"?>
<ds:datastoreItem xmlns:ds="http://schemas.openxmlformats.org/officeDocument/2006/customXml" ds:itemID="{F5A74006-34DA-4533-AD32-00E46D19102A}"/>
</file>

<file path=customXml/itemProps4.xml><?xml version="1.0" encoding="utf-8"?>
<ds:datastoreItem xmlns:ds="http://schemas.openxmlformats.org/officeDocument/2006/customXml" ds:itemID="{C394A494-5CA2-4F46-8C9F-17143AC64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Тураева Наталия Викторовна</cp:lastModifiedBy>
  <cp:revision>2</cp:revision>
  <cp:lastPrinted>2016-04-20T04:07:00Z</cp:lastPrinted>
  <dcterms:created xsi:type="dcterms:W3CDTF">2019-09-30T10:10:00Z</dcterms:created>
  <dcterms:modified xsi:type="dcterms:W3CDTF">2019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88F7FB57974DBEA3EC9948555571</vt:lpwstr>
  </property>
</Properties>
</file>